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84E7" w14:textId="4EB955D3" w:rsidR="00D7125B" w:rsidRDefault="00D7125B">
      <w:pPr>
        <w:rPr>
          <w:rFonts w:ascii="Segoe UI" w:hAnsi="Segoe UI" w:cs="Segoe UI"/>
          <w:b/>
          <w:sz w:val="22"/>
        </w:rPr>
      </w:pPr>
    </w:p>
    <w:p w14:paraId="51960A92" w14:textId="791D6F0A" w:rsidR="00045688" w:rsidRPr="00F90FCD" w:rsidRDefault="00556E7F">
      <w:pPr>
        <w:rPr>
          <w:rFonts w:ascii="Segoe UI" w:hAnsi="Segoe UI" w:cs="Segoe UI"/>
          <w:b/>
          <w:sz w:val="22"/>
        </w:rPr>
      </w:pPr>
      <w:r w:rsidRPr="00F90FCD">
        <w:rPr>
          <w:rFonts w:ascii="Segoe UI" w:hAnsi="Segoe UI" w:cs="Segoe UI"/>
          <w:b/>
          <w:sz w:val="22"/>
        </w:rPr>
        <w:t xml:space="preserve">Erklärung gem. § </w:t>
      </w:r>
      <w:r w:rsidR="00D7125B">
        <w:rPr>
          <w:rFonts w:ascii="Segoe UI" w:hAnsi="Segoe UI" w:cs="Segoe UI"/>
          <w:b/>
          <w:sz w:val="22"/>
        </w:rPr>
        <w:t>4</w:t>
      </w:r>
      <w:r w:rsidRPr="00F90FCD">
        <w:rPr>
          <w:rFonts w:ascii="Segoe UI" w:hAnsi="Segoe UI" w:cs="Segoe UI"/>
          <w:b/>
          <w:sz w:val="22"/>
        </w:rPr>
        <w:t xml:space="preserve"> Abs. 1 Nr. </w:t>
      </w:r>
      <w:r w:rsidR="00D7125B">
        <w:rPr>
          <w:rFonts w:ascii="Segoe UI" w:hAnsi="Segoe UI" w:cs="Segoe UI"/>
          <w:b/>
          <w:sz w:val="22"/>
        </w:rPr>
        <w:t>10</w:t>
      </w:r>
      <w:r w:rsidRPr="00F90FCD">
        <w:rPr>
          <w:rFonts w:ascii="Segoe UI" w:hAnsi="Segoe UI" w:cs="Segoe UI"/>
          <w:b/>
          <w:sz w:val="22"/>
        </w:rPr>
        <w:t xml:space="preserve"> der Habilitationsordnung</w:t>
      </w:r>
    </w:p>
    <w:p w14:paraId="042067D2" w14:textId="77777777" w:rsidR="00556E7F" w:rsidRPr="00F90FCD" w:rsidRDefault="00556E7F">
      <w:pPr>
        <w:rPr>
          <w:rFonts w:ascii="Segoe UI" w:hAnsi="Segoe UI" w:cs="Segoe UI"/>
          <w:b/>
          <w:sz w:val="22"/>
        </w:rPr>
      </w:pPr>
    </w:p>
    <w:p w14:paraId="2A75A206" w14:textId="427F002A" w:rsidR="0091582B" w:rsidRDefault="00556E7F">
      <w:pPr>
        <w:rPr>
          <w:rFonts w:ascii="Segoe UI" w:hAnsi="Segoe UI" w:cs="Segoe UI"/>
          <w:sz w:val="22"/>
        </w:rPr>
      </w:pPr>
      <w:r w:rsidRPr="00F90FCD">
        <w:rPr>
          <w:rFonts w:ascii="Segoe UI" w:hAnsi="Segoe UI" w:cs="Segoe UI"/>
          <w:sz w:val="22"/>
        </w:rPr>
        <w:t>Hiermit erkläre ich</w:t>
      </w:r>
      <w:r w:rsidR="00F90FCD">
        <w:rPr>
          <w:rFonts w:ascii="Segoe UI" w:hAnsi="Segoe UI" w:cs="Segoe UI"/>
          <w:sz w:val="22"/>
        </w:rPr>
        <w:t xml:space="preserve">, </w:t>
      </w:r>
      <w:sdt>
        <w:sdtPr>
          <w:rPr>
            <w:rFonts w:ascii="Segoe UI" w:hAnsi="Segoe UI" w:cs="Segoe UI"/>
            <w:sz w:val="22"/>
          </w:rPr>
          <w:id w:val="469797131"/>
          <w:placeholder>
            <w:docPart w:val="AEE730B05D9848FD85048E994155A412"/>
          </w:placeholder>
          <w:showingPlcHdr/>
        </w:sdtPr>
        <w:sdtEndPr/>
        <w:sdtContent>
          <w:bookmarkStart w:id="0" w:name="_GoBack"/>
          <w:r w:rsidR="00F90FCD">
            <w:rPr>
              <w:rStyle w:val="Platzhaltertext"/>
              <w:rFonts w:ascii="Segoe UI" w:hAnsi="Segoe UI" w:cs="Segoe UI"/>
              <w:sz w:val="22"/>
            </w:rPr>
            <w:t>Name eingeben</w:t>
          </w:r>
          <w:bookmarkEnd w:id="0"/>
        </w:sdtContent>
      </w:sdt>
      <w:r w:rsidR="00F90FCD">
        <w:rPr>
          <w:rFonts w:ascii="Segoe UI" w:hAnsi="Segoe UI" w:cs="Segoe UI"/>
          <w:sz w:val="22"/>
        </w:rPr>
        <w:t>, ge</w:t>
      </w:r>
      <w:r w:rsidRPr="00F90FCD">
        <w:rPr>
          <w:rFonts w:ascii="Segoe UI" w:hAnsi="Segoe UI" w:cs="Segoe UI"/>
          <w:sz w:val="22"/>
        </w:rPr>
        <w:t>boren am</w:t>
      </w:r>
      <w:r w:rsidR="00F90FCD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964189655"/>
          <w:placeholder>
            <w:docPart w:val="371A38BA01594B68AAB9889D954EF166"/>
          </w:placeholder>
        </w:sdtPr>
        <w:sdtEndPr/>
        <w:sdtContent>
          <w:sdt>
            <w:sdtPr>
              <w:rPr>
                <w:rFonts w:ascii="Segoe UI" w:hAnsi="Segoe UI" w:cs="Segoe UI"/>
                <w:sz w:val="22"/>
              </w:rPr>
              <w:id w:val="-1383868144"/>
              <w:placeholder>
                <w:docPart w:val="71803231FBEE4FBE8B6636FF54DE0BB0"/>
              </w:placeholder>
              <w:showingPlcHdr/>
            </w:sdtPr>
            <w:sdtEndPr/>
            <w:sdtContent>
              <w:r w:rsidR="00F90FCD">
                <w:rPr>
                  <w:rStyle w:val="Platzhaltertext"/>
                  <w:rFonts w:ascii="Segoe UI" w:hAnsi="Segoe UI" w:cs="Segoe UI"/>
                  <w:sz w:val="22"/>
                </w:rPr>
                <w:t xml:space="preserve">Datum </w:t>
              </w:r>
            </w:sdtContent>
          </w:sdt>
        </w:sdtContent>
      </w:sdt>
      <w:r w:rsidR="00F90FCD">
        <w:rPr>
          <w:rFonts w:ascii="Segoe UI" w:hAnsi="Segoe UI" w:cs="Segoe UI"/>
          <w:sz w:val="22"/>
        </w:rPr>
        <w:t>,</w:t>
      </w:r>
      <w:r w:rsidR="00D27588">
        <w:rPr>
          <w:rFonts w:ascii="Segoe UI" w:hAnsi="Segoe UI" w:cs="Segoe UI"/>
          <w:sz w:val="22"/>
        </w:rPr>
        <w:t xml:space="preserve"> </w:t>
      </w:r>
      <w:r w:rsidRPr="00F90FCD">
        <w:rPr>
          <w:rFonts w:ascii="Segoe UI" w:hAnsi="Segoe UI" w:cs="Segoe UI"/>
          <w:sz w:val="22"/>
        </w:rPr>
        <w:t xml:space="preserve">dass ich mich bisher </w:t>
      </w:r>
    </w:p>
    <w:p w14:paraId="7619F3A3" w14:textId="77777777" w:rsidR="00F90FCD" w:rsidRPr="00F90FCD" w:rsidRDefault="00F90FCD">
      <w:pPr>
        <w:rPr>
          <w:rFonts w:ascii="Segoe UI" w:hAnsi="Segoe UI" w:cs="Segoe UI"/>
          <w:sz w:val="22"/>
        </w:rPr>
      </w:pPr>
    </w:p>
    <w:p w14:paraId="41C3FB8C" w14:textId="132186D3" w:rsidR="00D27588" w:rsidRPr="00F90FCD" w:rsidRDefault="001027AD" w:rsidP="00D27588">
      <w:pPr>
        <w:ind w:left="708" w:hanging="708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alias w:val="bitte zutreffendes ankreuzen"/>
          <w:tag w:val="bitte zutreffendes ankreuzen"/>
          <w:id w:val="13738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CD">
            <w:rPr>
              <w:rFonts w:ascii="MS Gothic" w:eastAsia="MS Gothic" w:hAnsi="MS Gothic" w:cs="Segoe UI" w:hint="eastAsia"/>
              <w:sz w:val="22"/>
            </w:rPr>
            <w:t>☐</w:t>
          </w:r>
        </w:sdtContent>
      </w:sdt>
      <w:r w:rsidR="00F90FCD">
        <w:rPr>
          <w:rFonts w:ascii="Segoe UI" w:hAnsi="Segoe UI" w:cs="Segoe UI"/>
          <w:sz w:val="22"/>
        </w:rPr>
        <w:t xml:space="preserve">    </w:t>
      </w:r>
      <w:r w:rsidR="00F90FCD">
        <w:rPr>
          <w:rFonts w:ascii="Segoe UI" w:hAnsi="Segoe UI" w:cs="Segoe UI"/>
          <w:sz w:val="22"/>
        </w:rPr>
        <w:tab/>
      </w:r>
      <w:r w:rsidR="00556E7F" w:rsidRPr="00F90FCD">
        <w:rPr>
          <w:rFonts w:ascii="Segoe UI" w:hAnsi="Segoe UI" w:cs="Segoe UI"/>
          <w:sz w:val="22"/>
        </w:rPr>
        <w:t xml:space="preserve">noch an keinem Ort und zu keinem Zeitpunkt einem Habilitationsverfahren </w:t>
      </w:r>
      <w:r w:rsidR="00F90FCD">
        <w:rPr>
          <w:rFonts w:ascii="Segoe UI" w:hAnsi="Segoe UI" w:cs="Segoe UI"/>
          <w:sz w:val="22"/>
        </w:rPr>
        <w:br/>
      </w:r>
      <w:r w:rsidR="00556E7F" w:rsidRPr="00F90FCD">
        <w:rPr>
          <w:rFonts w:ascii="Segoe UI" w:hAnsi="Segoe UI" w:cs="Segoe UI"/>
          <w:sz w:val="22"/>
        </w:rPr>
        <w:t>unterzogen habe.</w:t>
      </w:r>
      <w:r w:rsidR="00D27588">
        <w:rPr>
          <w:rFonts w:ascii="Segoe UI" w:hAnsi="Segoe UI" w:cs="Segoe UI"/>
          <w:sz w:val="22"/>
        </w:rPr>
        <w:br/>
      </w:r>
    </w:p>
    <w:p w14:paraId="0A15DC25" w14:textId="47CAD78A" w:rsidR="0091582B" w:rsidRPr="00F90FCD" w:rsidRDefault="001027AD" w:rsidP="00F90FCD">
      <w:pPr>
        <w:ind w:left="708" w:hanging="708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alias w:val="bitte zutreffendes ankreuzen"/>
          <w:tag w:val="bitte zutreffendes ankreuzen"/>
          <w:id w:val="-1711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CD">
            <w:rPr>
              <w:rFonts w:ascii="MS Gothic" w:eastAsia="MS Gothic" w:hAnsi="MS Gothic" w:cs="Segoe UI" w:hint="eastAsia"/>
              <w:sz w:val="22"/>
            </w:rPr>
            <w:t>☐</w:t>
          </w:r>
        </w:sdtContent>
      </w:sdt>
      <w:r w:rsidR="00F90FCD">
        <w:rPr>
          <w:rFonts w:ascii="Segoe UI" w:hAnsi="Segoe UI" w:cs="Segoe UI"/>
          <w:sz w:val="22"/>
        </w:rPr>
        <w:tab/>
      </w:r>
      <w:r w:rsidR="00F90FCD" w:rsidRPr="00F90FCD">
        <w:rPr>
          <w:rFonts w:ascii="Segoe UI" w:hAnsi="Segoe UI" w:cs="Segoe UI"/>
          <w:sz w:val="22"/>
        </w:rPr>
        <w:t>v</w:t>
      </w:r>
      <w:r w:rsidR="0091582B" w:rsidRPr="00F90FCD">
        <w:rPr>
          <w:rFonts w:ascii="Segoe UI" w:hAnsi="Segoe UI" w:cs="Segoe UI"/>
          <w:sz w:val="22"/>
        </w:rPr>
        <w:t>om</w:t>
      </w:r>
      <w:r w:rsidR="00F90FCD" w:rsidRPr="00F90FCD">
        <w:rPr>
          <w:rFonts w:ascii="Segoe UI" w:hAnsi="Segoe UI" w:cs="Segoe UI"/>
          <w:sz w:val="22"/>
        </w:rPr>
        <w:t xml:space="preserve"> </w:t>
      </w:r>
      <w:sdt>
        <w:sdtPr>
          <w:id w:val="1076480582"/>
          <w:placeholder>
            <w:docPart w:val="C42D1DDB4EFC428B92C5C7143E6287C8"/>
          </w:placeholder>
          <w:showingPlcHdr/>
        </w:sdtPr>
        <w:sdtEndPr/>
        <w:sdtContent>
          <w:r w:rsidR="00F90FCD" w:rsidRPr="00F90FCD"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sdtContent>
      </w:sdt>
      <w:r w:rsidR="0091582B" w:rsidRPr="00F90FCD">
        <w:rPr>
          <w:rFonts w:ascii="Segoe UI" w:hAnsi="Segoe UI" w:cs="Segoe UI"/>
          <w:sz w:val="22"/>
        </w:rPr>
        <w:t xml:space="preserve"> bis zum </w:t>
      </w:r>
      <w:sdt>
        <w:sdtPr>
          <w:id w:val="-105349769"/>
          <w:placeholder>
            <w:docPart w:val="F75A140147334B7DB3B3C4F5CB3D8E09"/>
          </w:placeholder>
          <w:showingPlcHdr/>
        </w:sdtPr>
        <w:sdtEndPr/>
        <w:sdtContent>
          <w:r w:rsidR="00F90FCD" w:rsidRPr="00F90FCD"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sdtContent>
      </w:sdt>
      <w:r w:rsidR="00F90FCD" w:rsidRPr="00F90FCD">
        <w:rPr>
          <w:rFonts w:ascii="Segoe UI" w:hAnsi="Segoe UI" w:cs="Segoe UI"/>
          <w:sz w:val="22"/>
        </w:rPr>
        <w:t xml:space="preserve"> </w:t>
      </w:r>
      <w:r w:rsidR="0091582B" w:rsidRPr="00F90FCD">
        <w:rPr>
          <w:rFonts w:ascii="Segoe UI" w:hAnsi="Segoe UI" w:cs="Segoe UI"/>
          <w:sz w:val="22"/>
        </w:rPr>
        <w:t xml:space="preserve">an der </w:t>
      </w:r>
      <w:sdt>
        <w:sdtPr>
          <w:id w:val="-1667465357"/>
          <w:placeholder>
            <w:docPart w:val="EB43AC86F0DC4AB09F7C35C4DEEF8316"/>
          </w:placeholder>
          <w:showingPlcHdr/>
        </w:sdtPr>
        <w:sdtEndPr/>
        <w:sdtContent>
          <w:r w:rsidR="00F90FCD">
            <w:rPr>
              <w:rStyle w:val="Platzhaltertext"/>
              <w:rFonts w:ascii="Segoe UI" w:hAnsi="Segoe UI" w:cs="Segoe UI"/>
              <w:sz w:val="22"/>
            </w:rPr>
            <w:t>Hochschule eingeben</w:t>
          </w:r>
        </w:sdtContent>
      </w:sdt>
      <w:r w:rsidR="00F90FCD" w:rsidRPr="00F90FCD">
        <w:rPr>
          <w:rFonts w:ascii="Segoe UI" w:hAnsi="Segoe UI" w:cs="Segoe UI"/>
          <w:sz w:val="22"/>
        </w:rPr>
        <w:t xml:space="preserve"> in der Fachrichtung</w:t>
      </w:r>
      <w:r w:rsidR="00F90FCD">
        <w:rPr>
          <w:rFonts w:ascii="Segoe UI" w:hAnsi="Segoe UI" w:cs="Segoe UI"/>
          <w:sz w:val="22"/>
        </w:rPr>
        <w:br/>
      </w:r>
      <w:sdt>
        <w:sdtPr>
          <w:id w:val="368191327"/>
          <w:placeholder>
            <w:docPart w:val="BA65B29231BE4E788D69C73C14C51086"/>
          </w:placeholder>
          <w:showingPlcHdr/>
        </w:sdtPr>
        <w:sdtEndPr/>
        <w:sdtContent>
          <w:r w:rsidR="00F90FCD">
            <w:rPr>
              <w:rStyle w:val="Platzhaltertext"/>
              <w:rFonts w:ascii="Segoe UI" w:hAnsi="Segoe UI" w:cs="Segoe UI"/>
              <w:sz w:val="22"/>
            </w:rPr>
            <w:t xml:space="preserve">Fachrichtung eingeben </w:t>
          </w:r>
        </w:sdtContent>
      </w:sdt>
      <w:r w:rsidR="0091582B" w:rsidRPr="00F90FCD">
        <w:rPr>
          <w:rFonts w:ascii="Segoe UI" w:hAnsi="Segoe UI" w:cs="Segoe UI"/>
          <w:sz w:val="22"/>
        </w:rPr>
        <w:t>einem Habilitationsverfahren unterzogen habe.</w:t>
      </w:r>
    </w:p>
    <w:p w14:paraId="0CD6FA93" w14:textId="77777777" w:rsidR="00556E7F" w:rsidRPr="00F90FCD" w:rsidRDefault="00556E7F">
      <w:pPr>
        <w:rPr>
          <w:rFonts w:ascii="Segoe UI" w:hAnsi="Segoe UI" w:cs="Segoe UI"/>
          <w:sz w:val="22"/>
        </w:rPr>
      </w:pPr>
    </w:p>
    <w:p w14:paraId="36C8D46C" w14:textId="77777777" w:rsidR="00F90FCD" w:rsidRDefault="00F90FCD">
      <w:pPr>
        <w:rPr>
          <w:rFonts w:ascii="Segoe UI" w:hAnsi="Segoe UI" w:cs="Segoe UI"/>
          <w:sz w:val="22"/>
        </w:rPr>
      </w:pPr>
    </w:p>
    <w:bookmarkStart w:id="1" w:name="_Hlk65156930"/>
    <w:p w14:paraId="7E4C421D" w14:textId="2481A013" w:rsidR="00F90FCD" w:rsidRPr="00F23884" w:rsidRDefault="001027AD" w:rsidP="00F90FCD">
      <w:pPr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599902339"/>
          <w:placeholder>
            <w:docPart w:val="E9CFC7F321C642DBB77A5A7F7269AF84"/>
          </w:placeholder>
          <w:showingPlcHdr/>
        </w:sdtPr>
        <w:sdtEndPr/>
        <w:sdtContent>
          <w:r w:rsidR="00F90FCD">
            <w:rPr>
              <w:rStyle w:val="Platzhaltertext"/>
              <w:rFonts w:ascii="Segoe UI" w:hAnsi="Segoe UI" w:cs="Segoe UI"/>
              <w:sz w:val="22"/>
            </w:rPr>
            <w:t>Ort und D</w:t>
          </w:r>
          <w:r w:rsidR="00F90FCD" w:rsidRPr="00F90FCD">
            <w:rPr>
              <w:rStyle w:val="Platzhaltertext"/>
              <w:rFonts w:ascii="Segoe UI" w:hAnsi="Segoe UI" w:cs="Segoe UI"/>
              <w:sz w:val="22"/>
            </w:rPr>
            <w:t>atum</w:t>
          </w:r>
          <w:r w:rsidR="00F90FCD">
            <w:rPr>
              <w:rStyle w:val="Platzhaltertext"/>
              <w:rFonts w:ascii="Segoe UI" w:hAnsi="Segoe UI" w:cs="Segoe UI"/>
              <w:sz w:val="22"/>
            </w:rPr>
            <w:t xml:space="preserve"> eingeben</w:t>
          </w:r>
        </w:sdtContent>
      </w:sdt>
      <w:r w:rsidR="00F90FCD">
        <w:rPr>
          <w:rFonts w:ascii="Segoe UI" w:hAnsi="Segoe UI" w:cs="Segoe UI"/>
          <w:sz w:val="22"/>
        </w:rPr>
        <w:tab/>
      </w:r>
      <w:r w:rsidR="00F90FCD">
        <w:rPr>
          <w:rFonts w:ascii="Segoe UI" w:hAnsi="Segoe UI" w:cs="Segoe UI"/>
          <w:sz w:val="22"/>
        </w:rPr>
        <w:tab/>
      </w:r>
      <w:bookmarkEnd w:id="1"/>
      <w:r w:rsidR="00F90FCD">
        <w:rPr>
          <w:rFonts w:ascii="Segoe UI" w:hAnsi="Segoe UI" w:cs="Segoe UI"/>
          <w:sz w:val="22"/>
        </w:rPr>
        <w:t xml:space="preserve"> </w:t>
      </w:r>
    </w:p>
    <w:p w14:paraId="4E9153C9" w14:textId="3DF28267" w:rsidR="00F90FCD" w:rsidRPr="00F23884" w:rsidRDefault="00F90FCD" w:rsidP="00F90FCD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rt, Datum</w:t>
      </w:r>
      <w:r w:rsidRPr="00F23884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F23884">
        <w:rPr>
          <w:rFonts w:ascii="Segoe UI" w:hAnsi="Segoe UI" w:cs="Segoe UI"/>
          <w:sz w:val="22"/>
        </w:rPr>
        <w:t xml:space="preserve">Unterschrift </w:t>
      </w:r>
    </w:p>
    <w:p w14:paraId="573F3A58" w14:textId="77777777" w:rsidR="00F90FCD" w:rsidRPr="00F90FCD" w:rsidRDefault="00F90FCD">
      <w:pPr>
        <w:rPr>
          <w:rFonts w:ascii="Segoe UI" w:hAnsi="Segoe UI" w:cs="Segoe UI"/>
          <w:sz w:val="22"/>
        </w:rPr>
      </w:pPr>
    </w:p>
    <w:p w14:paraId="57186FA2" w14:textId="494C90EE" w:rsidR="00700C33" w:rsidRPr="00F90FCD" w:rsidRDefault="00700C33">
      <w:pPr>
        <w:rPr>
          <w:rFonts w:ascii="Segoe UI" w:hAnsi="Segoe UI" w:cs="Segoe UI"/>
          <w:sz w:val="22"/>
        </w:rPr>
      </w:pPr>
    </w:p>
    <w:sectPr w:rsidR="00700C33" w:rsidRPr="00F90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06AE" w14:textId="77777777" w:rsidR="00CB54F8" w:rsidRDefault="00CB54F8" w:rsidP="00CB54F8">
      <w:pPr>
        <w:spacing w:after="0" w:line="240" w:lineRule="auto"/>
      </w:pPr>
      <w:r>
        <w:separator/>
      </w:r>
    </w:p>
  </w:endnote>
  <w:endnote w:type="continuationSeparator" w:id="0">
    <w:p w14:paraId="76D8A110" w14:textId="77777777" w:rsidR="00CB54F8" w:rsidRDefault="00CB54F8" w:rsidP="00CB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E3BA" w14:textId="77777777" w:rsidR="007C052B" w:rsidRDefault="007C05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85F1" w14:textId="502D8571" w:rsidR="00E5004C" w:rsidRPr="00E5004C" w:rsidRDefault="00E5004C" w:rsidP="00E5004C">
    <w:pPr>
      <w:pStyle w:val="Fuzeile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and: </w:t>
    </w:r>
    <w:r w:rsidR="007C052B">
      <w:rPr>
        <w:rFonts w:ascii="Segoe UI" w:hAnsi="Segoe UI" w:cs="Segoe UI"/>
        <w:sz w:val="18"/>
        <w:szCs w:val="18"/>
      </w:rPr>
      <w:t>März</w:t>
    </w:r>
    <w:r>
      <w:rPr>
        <w:rFonts w:ascii="Segoe UI" w:hAnsi="Segoe UI" w:cs="Segoe UI"/>
        <w:sz w:val="18"/>
        <w:szCs w:val="18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81ED" w14:textId="77777777" w:rsidR="007C052B" w:rsidRDefault="007C0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AF84" w14:textId="77777777" w:rsidR="00CB54F8" w:rsidRDefault="00CB54F8" w:rsidP="00CB54F8">
      <w:pPr>
        <w:spacing w:after="0" w:line="240" w:lineRule="auto"/>
      </w:pPr>
      <w:r>
        <w:separator/>
      </w:r>
    </w:p>
  </w:footnote>
  <w:footnote w:type="continuationSeparator" w:id="0">
    <w:p w14:paraId="726F0B40" w14:textId="77777777" w:rsidR="00CB54F8" w:rsidRDefault="00CB54F8" w:rsidP="00CB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2250" w14:textId="77777777" w:rsidR="007C052B" w:rsidRDefault="007C05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972A" w14:textId="371E6EC6" w:rsidR="00217854" w:rsidRPr="00D7125B" w:rsidRDefault="00D7125B" w:rsidP="00D7125B">
    <w:pPr>
      <w:pStyle w:val="Kopfzeile"/>
      <w:jc w:val="right"/>
    </w:pPr>
    <w:r w:rsidRPr="00D568C8"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258C7AB9" wp14:editId="71A83412">
          <wp:extent cx="4267200" cy="570844"/>
          <wp:effectExtent l="0" t="0" r="0" b="1270"/>
          <wp:docPr id="1" name="Grafik 1" descr="Logo-Fakultät NT-cmyk-nebeneinander-rechtsbün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akultät NT-cmyk-nebeneinander-rechtsbünd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6355" cy="57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A19F" w14:textId="77777777" w:rsidR="007C052B" w:rsidRDefault="007C05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0D7"/>
    <w:multiLevelType w:val="hybridMultilevel"/>
    <w:tmpl w:val="0B9EEE2A"/>
    <w:lvl w:ilvl="0" w:tplc="AA120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0ILnYhelrxAouqc/cNFbE2cmIitBHELxa9O6Ord1838/wwLYGIzAOGiC3E8UwCEcdiuX70li4he5OJJ23um8Q==" w:salt="Lyva5nlqeYCMFeN3aBvTu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3B"/>
    <w:rsid w:val="00045688"/>
    <w:rsid w:val="001027AD"/>
    <w:rsid w:val="00217854"/>
    <w:rsid w:val="00556E7F"/>
    <w:rsid w:val="00700C33"/>
    <w:rsid w:val="007C052B"/>
    <w:rsid w:val="00880475"/>
    <w:rsid w:val="0091582B"/>
    <w:rsid w:val="00CB54F8"/>
    <w:rsid w:val="00CE049F"/>
    <w:rsid w:val="00D27588"/>
    <w:rsid w:val="00D7125B"/>
    <w:rsid w:val="00E5004C"/>
    <w:rsid w:val="00EB26B6"/>
    <w:rsid w:val="00F36E3B"/>
    <w:rsid w:val="00F9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1D9B5"/>
  <w15:chartTrackingRefBased/>
  <w15:docId w15:val="{FB3ABDEE-594D-493E-9EEB-6BECFA1C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8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4F8"/>
  </w:style>
  <w:style w:type="paragraph" w:styleId="Fuzeile">
    <w:name w:val="footer"/>
    <w:basedOn w:val="Standard"/>
    <w:link w:val="FuzeileZchn"/>
    <w:uiPriority w:val="99"/>
    <w:unhideWhenUsed/>
    <w:rsid w:val="00CB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4F8"/>
  </w:style>
  <w:style w:type="character" w:styleId="Platzhaltertext">
    <w:name w:val="Placeholder Text"/>
    <w:basedOn w:val="Absatz-Standardschriftart"/>
    <w:uiPriority w:val="99"/>
    <w:semiHidden/>
    <w:rsid w:val="00F90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730B05D9848FD85048E994155A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643F6-F6BE-446C-B5B4-E5EDD253A9A2}"/>
      </w:docPartPr>
      <w:docPartBody>
        <w:p w:rsidR="003229D9" w:rsidRDefault="00945AAA" w:rsidP="00945AAA">
          <w:pPr>
            <w:pStyle w:val="AEE730B05D9848FD85048E994155A4125"/>
          </w:pPr>
          <w:r>
            <w:rPr>
              <w:rStyle w:val="Platzhaltertext"/>
              <w:rFonts w:ascii="Segoe UI" w:hAnsi="Segoe UI" w:cs="Segoe UI"/>
              <w:sz w:val="22"/>
            </w:rPr>
            <w:t>Name eingeben</w:t>
          </w:r>
        </w:p>
      </w:docPartBody>
    </w:docPart>
    <w:docPart>
      <w:docPartPr>
        <w:name w:val="371A38BA01594B68AAB9889D954EF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3907E-F369-4441-8635-FF0F895573F7}"/>
      </w:docPartPr>
      <w:docPartBody>
        <w:p w:rsidR="003229D9" w:rsidRDefault="00945AAA" w:rsidP="00945AAA">
          <w:pPr>
            <w:pStyle w:val="371A38BA01594B68AAB9889D954EF166"/>
          </w:pPr>
          <w:r>
            <w:rPr>
              <w:rFonts w:ascii="Segoe UI" w:hAnsi="Segoe UI" w:cs="Segoe UI"/>
            </w:rPr>
            <w:t>Datum</w:t>
          </w:r>
        </w:p>
      </w:docPartBody>
    </w:docPart>
    <w:docPart>
      <w:docPartPr>
        <w:name w:val="71803231FBEE4FBE8B6636FF54DE0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84D7B-C5F4-4101-BBE6-CFE364204CE9}"/>
      </w:docPartPr>
      <w:docPartBody>
        <w:p w:rsidR="003229D9" w:rsidRDefault="00945AAA" w:rsidP="00945AAA">
          <w:pPr>
            <w:pStyle w:val="71803231FBEE4FBE8B6636FF54DE0BB05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p>
      </w:docPartBody>
    </w:docPart>
    <w:docPart>
      <w:docPartPr>
        <w:name w:val="E9CFC7F321C642DBB77A5A7F7269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022CD-10C5-45F5-983B-B4A9F27199FD}"/>
      </w:docPartPr>
      <w:docPartBody>
        <w:p w:rsidR="003229D9" w:rsidRDefault="00945AAA" w:rsidP="00945AAA">
          <w:pPr>
            <w:pStyle w:val="E9CFC7F321C642DBB77A5A7F7269AF845"/>
          </w:pPr>
          <w:r>
            <w:rPr>
              <w:rStyle w:val="Platzhaltertext"/>
              <w:rFonts w:ascii="Segoe UI" w:hAnsi="Segoe UI" w:cs="Segoe UI"/>
              <w:sz w:val="22"/>
            </w:rPr>
            <w:t>Ort und D</w:t>
          </w:r>
          <w:r w:rsidRPr="00F90FCD">
            <w:rPr>
              <w:rStyle w:val="Platzhaltertext"/>
              <w:rFonts w:ascii="Segoe UI" w:hAnsi="Segoe UI" w:cs="Segoe UI"/>
              <w:sz w:val="22"/>
            </w:rPr>
            <w:t>atum</w:t>
          </w:r>
          <w:r>
            <w:rPr>
              <w:rStyle w:val="Platzhaltertext"/>
              <w:rFonts w:ascii="Segoe UI" w:hAnsi="Segoe UI" w:cs="Segoe UI"/>
              <w:sz w:val="22"/>
            </w:rPr>
            <w:t xml:space="preserve"> eingeben</w:t>
          </w:r>
        </w:p>
      </w:docPartBody>
    </w:docPart>
    <w:docPart>
      <w:docPartPr>
        <w:name w:val="C42D1DDB4EFC428B92C5C7143E62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3DE23-09EC-4059-84A9-87AEDB9500EE}"/>
      </w:docPartPr>
      <w:docPartBody>
        <w:p w:rsidR="003229D9" w:rsidRDefault="00945AAA" w:rsidP="00945AAA">
          <w:pPr>
            <w:pStyle w:val="C42D1DDB4EFC428B92C5C7143E6287C84"/>
          </w:pPr>
          <w:r w:rsidRPr="00F90FCD"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p>
      </w:docPartBody>
    </w:docPart>
    <w:docPart>
      <w:docPartPr>
        <w:name w:val="F75A140147334B7DB3B3C4F5CB3D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F4E58-3DA8-4E56-A3E1-CC0EE8C4BA13}"/>
      </w:docPartPr>
      <w:docPartBody>
        <w:p w:rsidR="003229D9" w:rsidRDefault="00945AAA" w:rsidP="00945AAA">
          <w:pPr>
            <w:pStyle w:val="F75A140147334B7DB3B3C4F5CB3D8E094"/>
          </w:pPr>
          <w:r w:rsidRPr="00F90FCD"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p>
      </w:docPartBody>
    </w:docPart>
    <w:docPart>
      <w:docPartPr>
        <w:name w:val="EB43AC86F0DC4AB09F7C35C4DEEF8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8BB8-89F6-41BC-B07C-382F60012530}"/>
      </w:docPartPr>
      <w:docPartBody>
        <w:p w:rsidR="003229D9" w:rsidRDefault="00945AAA" w:rsidP="00945AAA">
          <w:pPr>
            <w:pStyle w:val="EB43AC86F0DC4AB09F7C35C4DEEF83164"/>
          </w:pPr>
          <w:r>
            <w:rPr>
              <w:rStyle w:val="Platzhaltertext"/>
              <w:rFonts w:ascii="Segoe UI" w:hAnsi="Segoe UI" w:cs="Segoe UI"/>
              <w:sz w:val="22"/>
            </w:rPr>
            <w:t>Hochschule eingeben</w:t>
          </w:r>
        </w:p>
      </w:docPartBody>
    </w:docPart>
    <w:docPart>
      <w:docPartPr>
        <w:name w:val="BA65B29231BE4E788D69C73C14C5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1240-7C04-45D5-A6FC-0A763A3BBC02}"/>
      </w:docPartPr>
      <w:docPartBody>
        <w:p w:rsidR="003229D9" w:rsidRDefault="00945AAA" w:rsidP="00945AAA">
          <w:pPr>
            <w:pStyle w:val="BA65B29231BE4E788D69C73C14C510863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Fachrichtung eingebe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AA"/>
    <w:rsid w:val="003229D9"/>
    <w:rsid w:val="0094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AAA"/>
    <w:rPr>
      <w:color w:val="808080"/>
    </w:rPr>
  </w:style>
  <w:style w:type="paragraph" w:customStyle="1" w:styleId="AEE730B05D9848FD85048E994155A412">
    <w:name w:val="AEE730B05D9848FD85048E994155A412"/>
    <w:rsid w:val="00945AAA"/>
  </w:style>
  <w:style w:type="paragraph" w:customStyle="1" w:styleId="371A38BA01594B68AAB9889D954EF166">
    <w:name w:val="371A38BA01594B68AAB9889D954EF166"/>
    <w:rsid w:val="00945AAA"/>
  </w:style>
  <w:style w:type="paragraph" w:customStyle="1" w:styleId="71803231FBEE4FBE8B6636FF54DE0BB0">
    <w:name w:val="71803231FBEE4FBE8B6636FF54DE0BB0"/>
    <w:rsid w:val="00945AAA"/>
  </w:style>
  <w:style w:type="paragraph" w:customStyle="1" w:styleId="E9CFC7F321C642DBB77A5A7F7269AF84">
    <w:name w:val="E9CFC7F321C642DBB77A5A7F7269AF84"/>
    <w:rsid w:val="00945AAA"/>
  </w:style>
  <w:style w:type="paragraph" w:customStyle="1" w:styleId="AEE730B05D9848FD85048E994155A4121">
    <w:name w:val="AEE730B05D9848FD85048E994155A4121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1">
    <w:name w:val="71803231FBEE4FBE8B6636FF54DE0BB01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1">
    <w:name w:val="E9CFC7F321C642DBB77A5A7F7269AF841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">
    <w:name w:val="C42D1DDB4EFC428B92C5C7143E6287C8"/>
    <w:rsid w:val="00945AAA"/>
  </w:style>
  <w:style w:type="paragraph" w:customStyle="1" w:styleId="F75A140147334B7DB3B3C4F5CB3D8E09">
    <w:name w:val="F75A140147334B7DB3B3C4F5CB3D8E09"/>
    <w:rsid w:val="00945AAA"/>
  </w:style>
  <w:style w:type="paragraph" w:customStyle="1" w:styleId="EB43AC86F0DC4AB09F7C35C4DEEF8316">
    <w:name w:val="EB43AC86F0DC4AB09F7C35C4DEEF8316"/>
    <w:rsid w:val="00945AAA"/>
  </w:style>
  <w:style w:type="paragraph" w:customStyle="1" w:styleId="AEE730B05D9848FD85048E994155A4122">
    <w:name w:val="AEE730B05D9848FD85048E994155A412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2">
    <w:name w:val="71803231FBEE4FBE8B6636FF54DE0BB0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1">
    <w:name w:val="C42D1DDB4EFC428B92C5C7143E6287C8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1">
    <w:name w:val="F75A140147334B7DB3B3C4F5CB3D8E09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1">
    <w:name w:val="EB43AC86F0DC4AB09F7C35C4DEEF8316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2">
    <w:name w:val="E9CFC7F321C642DBB77A5A7F7269AF84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">
    <w:name w:val="BA65B29231BE4E788D69C73C14C51086"/>
    <w:rsid w:val="00945AAA"/>
  </w:style>
  <w:style w:type="paragraph" w:customStyle="1" w:styleId="AEE730B05D9848FD85048E994155A4123">
    <w:name w:val="AEE730B05D9848FD85048E994155A412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3">
    <w:name w:val="71803231FBEE4FBE8B6636FF54DE0BB0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2">
    <w:name w:val="C42D1DDB4EFC428B92C5C7143E6287C82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2">
    <w:name w:val="F75A140147334B7DB3B3C4F5CB3D8E092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2">
    <w:name w:val="EB43AC86F0DC4AB09F7C35C4DEEF83162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1">
    <w:name w:val="BA65B29231BE4E788D69C73C14C51086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3">
    <w:name w:val="E9CFC7F321C642DBB77A5A7F7269AF84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E730B05D9848FD85048E994155A4124">
    <w:name w:val="AEE730B05D9848FD85048E994155A412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4">
    <w:name w:val="71803231FBEE4FBE8B6636FF54DE0BB0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3">
    <w:name w:val="C42D1DDB4EFC428B92C5C7143E6287C8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3">
    <w:name w:val="F75A140147334B7DB3B3C4F5CB3D8E09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3">
    <w:name w:val="EB43AC86F0DC4AB09F7C35C4DEEF8316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2">
    <w:name w:val="BA65B29231BE4E788D69C73C14C51086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4">
    <w:name w:val="E9CFC7F321C642DBB77A5A7F7269AF84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E730B05D9848FD85048E994155A4125">
    <w:name w:val="AEE730B05D9848FD85048E994155A4125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5">
    <w:name w:val="71803231FBEE4FBE8B6636FF54DE0BB05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4">
    <w:name w:val="C42D1DDB4EFC428B92C5C7143E6287C8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4">
    <w:name w:val="F75A140147334B7DB3B3C4F5CB3D8E09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4">
    <w:name w:val="EB43AC86F0DC4AB09F7C35C4DEEF8316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3">
    <w:name w:val="BA65B29231BE4E788D69C73C14C51086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5">
    <w:name w:val="E9CFC7F321C642DBB77A5A7F7269AF845"/>
    <w:rsid w:val="00945AAA"/>
    <w:rPr>
      <w:rFonts w:ascii="Times New Roman" w:eastAsiaTheme="minorHAns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277-A32D-4080-B23D-DDD169F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ova</dc:creator>
  <cp:keywords/>
  <dc:description/>
  <cp:lastModifiedBy>Katja Therre</cp:lastModifiedBy>
  <cp:revision>13</cp:revision>
  <dcterms:created xsi:type="dcterms:W3CDTF">2020-02-21T11:59:00Z</dcterms:created>
  <dcterms:modified xsi:type="dcterms:W3CDTF">2021-03-15T08:44:00Z</dcterms:modified>
</cp:coreProperties>
</file>